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E2770D"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770D">
        <w:rPr>
          <w:rFonts w:ascii="Times New Roman" w:eastAsia="Times New Roman" w:hAnsi="Times New Roman" w:cs="Times New Roman"/>
          <w:sz w:val="24"/>
          <w:szCs w:val="24"/>
          <w:lang w:eastAsia="ru-RU"/>
        </w:rPr>
        <w:t>000990-47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2B13A5" w:rsidR="002B13A5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2032620125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E2770D" w:rsidP="00AC7910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ятова Виктора Васильевича, </w:t>
      </w:r>
      <w:r w:rsidR="00E73C21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634F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E27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E73C21" w:rsidR="00E73C2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т </w:t>
      </w:r>
      <w:r w:rsidRPr="00E73C21" w:rsidR="00E73C2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73C21" w:rsidR="00E73C2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в В.В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E73C21" w:rsidR="00E73C2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E73C21" w:rsidR="00E73C2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21" w:rsidR="00E73C2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 Постановл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ило в законную силу </w:t>
      </w:r>
      <w:r w:rsidRPr="00E73C21" w:rsidR="00E73C2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0ECB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в В.В.</w:t>
      </w:r>
      <w:r w:rsidRPr="00846EC2" w:rsid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седание не явился, о дне, времени и месте судебного заседания был извещен надлежащим образом и заблаговременно, причины неявки суду не сообщи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0ECB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846EC2" w:rsidRPr="00846EC2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1634F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в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E73C21" w:rsidR="00E73C2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E73C21" w:rsidR="00E73C2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E73C21" w:rsidR="00E73C2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E73C21" w:rsidR="00E73C2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равкой к протоколу об административном правонарушении.</w:t>
      </w:r>
    </w:p>
    <w:p w:rsidR="00846EC2" w:rsidRPr="00846EC2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ва В.В.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490ECB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ом Российской Федерации об административных 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 при назначении административного наказания </w:t>
      </w:r>
      <w:r w:rsidRPr="00490ECB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ва В.В. 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926774" w:rsidRPr="006C6C3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смягчающих и отягчающих административную ответственность  </w:t>
      </w:r>
      <w:r w:rsidRPr="00490ECB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ва В.В. 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ым судьёй не установлено</w:t>
      </w:r>
      <w:r w:rsidRPr="006C6C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ятова Виктора Васильевич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 пятьсо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E4A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13A5"/>
    <w:rsid w:val="002B449D"/>
    <w:rsid w:val="002B6D24"/>
    <w:rsid w:val="002C21AB"/>
    <w:rsid w:val="002C3327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90ECB"/>
    <w:rsid w:val="004B5871"/>
    <w:rsid w:val="004B6151"/>
    <w:rsid w:val="004C123C"/>
    <w:rsid w:val="004D7D82"/>
    <w:rsid w:val="004E0A6B"/>
    <w:rsid w:val="004F5702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4A36"/>
    <w:rsid w:val="009E6096"/>
    <w:rsid w:val="009E6813"/>
    <w:rsid w:val="009F33B2"/>
    <w:rsid w:val="00A06B40"/>
    <w:rsid w:val="00A13534"/>
    <w:rsid w:val="00A143BC"/>
    <w:rsid w:val="00A1634F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2770D"/>
    <w:rsid w:val="00E329EF"/>
    <w:rsid w:val="00E4060B"/>
    <w:rsid w:val="00E538FA"/>
    <w:rsid w:val="00E73C21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F00D-1DB2-4136-A57B-9B22198A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